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0513CF6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7D7B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7D7B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DA45" w14:textId="77777777" w:rsidR="00B90E9E" w:rsidRDefault="00B90E9E" w:rsidP="00093E44">
      <w:r>
        <w:separator/>
      </w:r>
    </w:p>
  </w:endnote>
  <w:endnote w:type="continuationSeparator" w:id="0">
    <w:p w14:paraId="470F7EA4" w14:textId="77777777" w:rsidR="00B90E9E" w:rsidRDefault="00B90E9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AC5D" w14:textId="77777777" w:rsidR="00B90E9E" w:rsidRDefault="00B90E9E" w:rsidP="00093E44">
      <w:r>
        <w:separator/>
      </w:r>
    </w:p>
  </w:footnote>
  <w:footnote w:type="continuationSeparator" w:id="0">
    <w:p w14:paraId="1DF3DB99" w14:textId="77777777" w:rsidR="00B90E9E" w:rsidRDefault="00B90E9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B90E9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B90E9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B90E9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71953"/>
    <w:rsid w:val="00373406"/>
    <w:rsid w:val="003849A0"/>
    <w:rsid w:val="003A3237"/>
    <w:rsid w:val="003B0B19"/>
    <w:rsid w:val="003B6721"/>
    <w:rsid w:val="003F69B7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33D62"/>
    <w:rsid w:val="00833F1D"/>
    <w:rsid w:val="00841565"/>
    <w:rsid w:val="008744E9"/>
    <w:rsid w:val="00874FE0"/>
    <w:rsid w:val="008852EC"/>
    <w:rsid w:val="00893244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13</cp:revision>
  <cp:lastPrinted>2020-10-09T07:21:00Z</cp:lastPrinted>
  <dcterms:created xsi:type="dcterms:W3CDTF">2020-10-07T06:22:00Z</dcterms:created>
  <dcterms:modified xsi:type="dcterms:W3CDTF">2021-01-06T09:40:00Z</dcterms:modified>
</cp:coreProperties>
</file>